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4E439" w14:textId="77777777" w:rsidR="007A351E" w:rsidRPr="00F143F7" w:rsidRDefault="007A351E" w:rsidP="007A3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3F7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3234169B" w14:textId="77777777" w:rsidR="007A351E" w:rsidRPr="00F143F7" w:rsidRDefault="007A351E" w:rsidP="007A3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43F7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7A351E">
        <w:rPr>
          <w:rFonts w:ascii="Times New Roman" w:eastAsia="Times New Roman" w:hAnsi="Times New Roman" w:cs="Times New Roman"/>
          <w:b/>
          <w:sz w:val="24"/>
          <w:szCs w:val="24"/>
        </w:rPr>
        <w:t>участие в региональном конкурсе «Экспортер года» среди субъектов малого и среднего предпринимательства Санкт-Петербурга - экспортеров</w:t>
      </w:r>
    </w:p>
    <w:p w14:paraId="1353FF1E" w14:textId="77777777" w:rsidR="007A351E" w:rsidRPr="00F143F7" w:rsidRDefault="007A351E" w:rsidP="007A3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43F7">
        <w:rPr>
          <w:rFonts w:ascii="Times New Roman" w:eastAsia="Times New Roman" w:hAnsi="Times New Roman" w:cs="Times New Roman"/>
          <w:bCs/>
          <w:sz w:val="24"/>
          <w:szCs w:val="24"/>
        </w:rPr>
        <w:t>(заполняется в свободной форме конкурсантом с обязательным ответом на каждый пункт анкеты, а в случае необходимости с приложением соответствующих документов и дополнительных пояснений).</w:t>
      </w:r>
    </w:p>
    <w:p w14:paraId="186EEE54" w14:textId="77777777" w:rsidR="007A351E" w:rsidRPr="00F143F7" w:rsidRDefault="007A351E" w:rsidP="007A3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5067"/>
      </w:tblGrid>
      <w:tr w:rsidR="007A351E" w14:paraId="0F6EBA26" w14:textId="77777777" w:rsidTr="00311338">
        <w:tc>
          <w:tcPr>
            <w:tcW w:w="4219" w:type="dxa"/>
          </w:tcPr>
          <w:p w14:paraId="72B9CA7B" w14:textId="77777777" w:rsidR="007A351E" w:rsidRPr="00824A84" w:rsidRDefault="007A351E" w:rsidP="003113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организ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П</w:t>
            </w:r>
          </w:p>
        </w:tc>
        <w:tc>
          <w:tcPr>
            <w:tcW w:w="5067" w:type="dxa"/>
          </w:tcPr>
          <w:p w14:paraId="5C99B2D7" w14:textId="77777777" w:rsidR="007A351E" w:rsidRDefault="007A351E" w:rsidP="003113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51E" w14:paraId="177A7277" w14:textId="77777777" w:rsidTr="00311338">
        <w:tc>
          <w:tcPr>
            <w:tcW w:w="4219" w:type="dxa"/>
          </w:tcPr>
          <w:p w14:paraId="25E807B1" w14:textId="77777777" w:rsidR="007A351E" w:rsidRPr="00824A84" w:rsidRDefault="007A351E" w:rsidP="003113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включения СМС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824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Единый реестр субъектов малого и среднего предпринимательства (https://ofd.nalog.ru/)</w:t>
            </w:r>
          </w:p>
        </w:tc>
        <w:tc>
          <w:tcPr>
            <w:tcW w:w="5067" w:type="dxa"/>
          </w:tcPr>
          <w:p w14:paraId="517BDA81" w14:textId="77777777" w:rsidR="007A351E" w:rsidRDefault="007A351E" w:rsidP="003113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85EC69" w14:textId="77777777" w:rsidR="007A351E" w:rsidRDefault="007A351E" w:rsidP="007A351E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B664A" w14:textId="77777777" w:rsidR="007A351E" w:rsidRDefault="007A351E" w:rsidP="007A351E">
      <w:pPr>
        <w:widowControl w:val="0"/>
        <w:autoSpaceDE w:val="0"/>
        <w:autoSpaceDN w:val="0"/>
        <w:adjustRightInd w:val="0"/>
        <w:spacing w:after="0" w:line="240" w:lineRule="auto"/>
        <w:ind w:right="11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3F7">
        <w:rPr>
          <w:rFonts w:ascii="Times New Roman" w:eastAsia="Times New Roman" w:hAnsi="Times New Roman" w:cs="Times New Roman"/>
          <w:sz w:val="24"/>
          <w:szCs w:val="24"/>
        </w:rPr>
        <w:t>Подавая заявку на участи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е, подтверждаем </w:t>
      </w:r>
      <w:r w:rsidRPr="00F143F7">
        <w:rPr>
          <w:rFonts w:ascii="Times New Roman" w:eastAsia="Times New Roman" w:hAnsi="Times New Roman" w:cs="Times New Roman"/>
          <w:sz w:val="24"/>
          <w:szCs w:val="24"/>
        </w:rPr>
        <w:t xml:space="preserve">следующее: </w:t>
      </w:r>
    </w:p>
    <w:p w14:paraId="191FFF2D" w14:textId="77777777" w:rsidR="007A351E" w:rsidRPr="00694DE8" w:rsidRDefault="007A351E" w:rsidP="007A351E">
      <w:pPr>
        <w:widowControl w:val="0"/>
        <w:autoSpaceDE w:val="0"/>
        <w:autoSpaceDN w:val="0"/>
        <w:adjustRightInd w:val="0"/>
        <w:spacing w:after="0" w:line="240" w:lineRule="auto"/>
        <w:ind w:right="11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D1019" w14:textId="77777777" w:rsidR="007A351E" w:rsidRPr="00694DE8" w:rsidRDefault="007A351E" w:rsidP="007A351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DE8">
        <w:rPr>
          <w:rFonts w:ascii="Times New Roman" w:eastAsia="Times New Roman" w:hAnsi="Times New Roman" w:cs="Times New Roman"/>
          <w:sz w:val="24"/>
          <w:szCs w:val="24"/>
        </w:rPr>
        <w:t>Подтверждаю, что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6DAF9C78" w14:textId="77777777" w:rsidR="007A351E" w:rsidRPr="00F143F7" w:rsidRDefault="007A351E" w:rsidP="007A351E">
      <w:pPr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right="1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3F7">
        <w:rPr>
          <w:rFonts w:ascii="Times New Roman" w:eastAsia="Times New Roman" w:hAnsi="Times New Roman" w:cs="Times New Roman"/>
          <w:sz w:val="24"/>
          <w:szCs w:val="24"/>
        </w:rPr>
        <w:t xml:space="preserve">Подтверждаю, что отсутствует просроченная задолженность по возврату в бюджет бюджетной системы Российской Федерации, субсидий, бюджетных инвестиций и иная просроченная задолженность перед бюджетом бюджетной системы Российской Федерации. </w:t>
      </w:r>
    </w:p>
    <w:p w14:paraId="05129E82" w14:textId="77777777" w:rsidR="007A351E" w:rsidRPr="00F143F7" w:rsidRDefault="007A351E" w:rsidP="007A351E">
      <w:pPr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right="1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3F7">
        <w:rPr>
          <w:rFonts w:ascii="Times New Roman" w:eastAsia="Times New Roman" w:hAnsi="Times New Roman" w:cs="Times New Roman"/>
          <w:sz w:val="24"/>
          <w:szCs w:val="24"/>
        </w:rPr>
        <w:t>Подтверждаю, что организация не находится в процессе реорганизации, ликвидации, банкрот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</w:t>
      </w:r>
      <w:r w:rsidRPr="00F143F7">
        <w:rPr>
          <w:rFonts w:ascii="Times New Roman" w:eastAsia="Times New Roman" w:hAnsi="Times New Roman" w:cs="Times New Roman"/>
          <w:sz w:val="24"/>
          <w:szCs w:val="24"/>
        </w:rPr>
        <w:t>ля органи</w:t>
      </w:r>
      <w:r>
        <w:rPr>
          <w:rFonts w:ascii="Times New Roman" w:eastAsia="Times New Roman" w:hAnsi="Times New Roman" w:cs="Times New Roman"/>
          <w:sz w:val="24"/>
          <w:szCs w:val="24"/>
        </w:rPr>
        <w:t>заций).</w:t>
      </w:r>
    </w:p>
    <w:p w14:paraId="36579EE5" w14:textId="77777777" w:rsidR="007A351E" w:rsidRPr="00F143F7" w:rsidRDefault="007A351E" w:rsidP="007A351E">
      <w:pPr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right="1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3F7">
        <w:rPr>
          <w:rFonts w:ascii="Times New Roman" w:eastAsia="Times New Roman" w:hAnsi="Times New Roman" w:cs="Times New Roman"/>
          <w:sz w:val="24"/>
          <w:szCs w:val="24"/>
        </w:rPr>
        <w:t>Подтверждаю, что не подавал</w:t>
      </w:r>
      <w:proofErr w:type="gramStart"/>
      <w:r w:rsidRPr="00F143F7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gramEnd"/>
      <w:r w:rsidRPr="00F143F7">
        <w:rPr>
          <w:rFonts w:ascii="Times New Roman" w:eastAsia="Times New Roman" w:hAnsi="Times New Roman" w:cs="Times New Roman"/>
          <w:sz w:val="24"/>
          <w:szCs w:val="24"/>
        </w:rPr>
        <w:t>а)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</w:t>
      </w:r>
      <w:r>
        <w:rPr>
          <w:rFonts w:ascii="Times New Roman" w:eastAsia="Times New Roman" w:hAnsi="Times New Roman" w:cs="Times New Roman"/>
          <w:sz w:val="24"/>
          <w:szCs w:val="24"/>
        </w:rPr>
        <w:t>ля (д</w:t>
      </w:r>
      <w:r w:rsidRPr="00F143F7">
        <w:rPr>
          <w:rFonts w:ascii="Times New Roman" w:eastAsia="Times New Roman" w:hAnsi="Times New Roman" w:cs="Times New Roman"/>
          <w:sz w:val="24"/>
          <w:szCs w:val="24"/>
        </w:rPr>
        <w:t>ля и</w:t>
      </w:r>
      <w:r>
        <w:rPr>
          <w:rFonts w:ascii="Times New Roman" w:eastAsia="Times New Roman" w:hAnsi="Times New Roman" w:cs="Times New Roman"/>
          <w:sz w:val="24"/>
          <w:szCs w:val="24"/>
        </w:rPr>
        <w:t>ндивидуальных предпринимателей).</w:t>
      </w:r>
    </w:p>
    <w:p w14:paraId="5A777D79" w14:textId="77777777" w:rsidR="007A351E" w:rsidRPr="00F143F7" w:rsidRDefault="007A351E" w:rsidP="007A351E">
      <w:pPr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right="1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3F7">
        <w:rPr>
          <w:rFonts w:ascii="Times New Roman" w:eastAsia="Times New Roman" w:hAnsi="Times New Roman" w:cs="Times New Roman"/>
          <w:sz w:val="24"/>
          <w:szCs w:val="24"/>
        </w:rPr>
        <w:t>Подтверждаю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35157355" w14:textId="77777777" w:rsidR="007A351E" w:rsidRDefault="007A351E" w:rsidP="007A351E">
      <w:pPr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right="1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3F7">
        <w:rPr>
          <w:rFonts w:ascii="Times New Roman" w:eastAsia="Times New Roman" w:hAnsi="Times New Roman" w:cs="Times New Roman"/>
          <w:sz w:val="24"/>
          <w:szCs w:val="24"/>
        </w:rPr>
        <w:t xml:space="preserve">Подтверждаю, что в 2022 году осуществлял экспорт </w:t>
      </w:r>
      <w:proofErr w:type="spellStart"/>
      <w:r w:rsidRPr="00F143F7">
        <w:rPr>
          <w:rFonts w:ascii="Times New Roman" w:eastAsia="Times New Roman" w:hAnsi="Times New Roman" w:cs="Times New Roman"/>
          <w:sz w:val="24"/>
          <w:szCs w:val="24"/>
        </w:rPr>
        <w:t>несырьевой</w:t>
      </w:r>
      <w:proofErr w:type="spellEnd"/>
      <w:r w:rsidRPr="00F143F7">
        <w:rPr>
          <w:rFonts w:ascii="Times New Roman" w:eastAsia="Times New Roman" w:hAnsi="Times New Roman" w:cs="Times New Roman"/>
          <w:sz w:val="24"/>
          <w:szCs w:val="24"/>
        </w:rPr>
        <w:t xml:space="preserve"> продукции (товаров, работ, услуг) с территории Российской Федерации. </w:t>
      </w:r>
    </w:p>
    <w:p w14:paraId="12F65EB2" w14:textId="77777777" w:rsidR="007A351E" w:rsidRPr="00F143F7" w:rsidRDefault="007A351E" w:rsidP="007A351E">
      <w:pPr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right="1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тверждаю, что </w:t>
      </w:r>
      <w:r w:rsidRPr="00F143F7">
        <w:rPr>
          <w:rFonts w:ascii="Times New Roman" w:eastAsia="Times New Roman" w:hAnsi="Times New Roman" w:cs="Times New Roman"/>
          <w:sz w:val="24"/>
          <w:szCs w:val="24"/>
        </w:rPr>
        <w:t>в 2022 году отсутствовали иски и претензии от иностранных покупателей по качеству товаров (работ, услуг).</w:t>
      </w:r>
    </w:p>
    <w:p w14:paraId="109B8BD6" w14:textId="77777777" w:rsidR="007A351E" w:rsidRDefault="007A351E" w:rsidP="007A351E">
      <w:pPr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right="1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3F7">
        <w:rPr>
          <w:rFonts w:ascii="Times New Roman" w:eastAsia="Times New Roman" w:hAnsi="Times New Roman" w:cs="Times New Roman"/>
          <w:sz w:val="24"/>
          <w:szCs w:val="24"/>
        </w:rPr>
        <w:t>Подтверждаю, что в реестре дисквалифициров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ц отсутствуют сведения </w:t>
      </w:r>
      <w:r w:rsidRPr="00F143F7">
        <w:rPr>
          <w:rFonts w:ascii="Times New Roman" w:eastAsia="Times New Roman" w:hAnsi="Times New Roman" w:cs="Times New Roman"/>
          <w:sz w:val="24"/>
          <w:szCs w:val="24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ьного органа, и</w:t>
      </w:r>
      <w:r w:rsidRPr="00F143F7">
        <w:rPr>
          <w:rFonts w:ascii="Times New Roman" w:eastAsia="Times New Roman" w:hAnsi="Times New Roman" w:cs="Times New Roman"/>
          <w:sz w:val="24"/>
          <w:szCs w:val="24"/>
        </w:rPr>
        <w:t xml:space="preserve">ли главном бухгалтере российского участника, являющегося юридическим лицом, или об индивидуальном предпринимателей в случае, если таковой является российским участником. </w:t>
      </w:r>
    </w:p>
    <w:p w14:paraId="3A505AEC" w14:textId="77777777" w:rsidR="007A351E" w:rsidRPr="00824A84" w:rsidRDefault="007A351E" w:rsidP="007A351E">
      <w:pPr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right="1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тверждаю </w:t>
      </w:r>
      <w:r w:rsidRPr="00824A84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дачи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Pr="00824A84">
        <w:rPr>
          <w:rFonts w:ascii="Times New Roman" w:eastAsia="Times New Roman" w:hAnsi="Times New Roman" w:cs="Times New Roman"/>
          <w:sz w:val="24"/>
          <w:szCs w:val="24"/>
        </w:rPr>
        <w:t xml:space="preserve"> заявки организаторами в АО «Российский Экспортный Центр» для участия компании в окружном и федеральном этапе конкурса «Экспортер года».</w:t>
      </w:r>
    </w:p>
    <w:p w14:paraId="37BCE2D5" w14:textId="77777777" w:rsidR="007A351E" w:rsidRPr="00F143F7" w:rsidRDefault="007A351E" w:rsidP="007A351E">
      <w:pPr>
        <w:suppressAutoHyphens/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6C9B6" w14:textId="77777777" w:rsidR="007A351E" w:rsidRPr="00694DE8" w:rsidRDefault="007A351E" w:rsidP="007A351E">
      <w:pPr>
        <w:suppressAutoHyphens/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72"/>
        <w:gridCol w:w="2405"/>
        <w:gridCol w:w="283"/>
        <w:gridCol w:w="2693"/>
      </w:tblGrid>
      <w:tr w:rsidR="007A351E" w:rsidRPr="00694DE8" w14:paraId="301988CB" w14:textId="77777777" w:rsidTr="00311338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0853E21" w14:textId="77777777" w:rsidR="007A351E" w:rsidRPr="00694DE8" w:rsidRDefault="007A351E" w:rsidP="0031133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D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ководитель организации (Уполномоченное лицо)</w:t>
            </w:r>
          </w:p>
        </w:tc>
        <w:tc>
          <w:tcPr>
            <w:tcW w:w="572" w:type="dxa"/>
            <w:shd w:val="clear" w:color="auto" w:fill="auto"/>
          </w:tcPr>
          <w:p w14:paraId="42AD7139" w14:textId="77777777" w:rsidR="007A351E" w:rsidRPr="00694DE8" w:rsidRDefault="007A351E" w:rsidP="00311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12DD6DA7" w14:textId="77777777" w:rsidR="007A351E" w:rsidRPr="00694DE8" w:rsidRDefault="007A351E" w:rsidP="00311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3C46041" w14:textId="77777777" w:rsidR="007A351E" w:rsidRPr="00694DE8" w:rsidRDefault="007A351E" w:rsidP="00311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FAD8D7C" w14:textId="77777777" w:rsidR="007A351E" w:rsidRPr="00694DE8" w:rsidRDefault="007A351E" w:rsidP="00311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51E" w:rsidRPr="00694DE8" w14:paraId="3B51A713" w14:textId="77777777" w:rsidTr="00311338"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5EA196CE" w14:textId="77777777" w:rsidR="007A351E" w:rsidRPr="00694DE8" w:rsidRDefault="007A351E" w:rsidP="00311338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vertAlign w:val="superscript"/>
              </w:rPr>
            </w:pPr>
            <w:r w:rsidRPr="00694DE8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vertAlign w:val="superscript"/>
              </w:rPr>
              <w:t>(должность полностью)</w:t>
            </w:r>
          </w:p>
        </w:tc>
        <w:tc>
          <w:tcPr>
            <w:tcW w:w="572" w:type="dxa"/>
            <w:shd w:val="clear" w:color="auto" w:fill="auto"/>
          </w:tcPr>
          <w:p w14:paraId="78234C7A" w14:textId="77777777" w:rsidR="007A351E" w:rsidRPr="00694DE8" w:rsidRDefault="007A351E" w:rsidP="00311338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vertAlign w:val="superscript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14:paraId="7D39D6E2" w14:textId="77777777" w:rsidR="007A351E" w:rsidRPr="00694DE8" w:rsidRDefault="007A351E" w:rsidP="00311338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vertAlign w:val="superscript"/>
              </w:rPr>
            </w:pPr>
            <w:r w:rsidRPr="00694DE8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2EF591F7" w14:textId="77777777" w:rsidR="007A351E" w:rsidRPr="00694DE8" w:rsidRDefault="007A351E" w:rsidP="00311338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DED7FEF" w14:textId="77777777" w:rsidR="007A351E" w:rsidRPr="00694DE8" w:rsidRDefault="007A351E" w:rsidP="00311338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vertAlign w:val="superscript"/>
              </w:rPr>
            </w:pPr>
            <w:r w:rsidRPr="00694DE8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vertAlign w:val="superscript"/>
              </w:rPr>
              <w:t>(Ф.И.О)</w:t>
            </w:r>
          </w:p>
        </w:tc>
      </w:tr>
      <w:tr w:rsidR="007A351E" w:rsidRPr="00694DE8" w14:paraId="247DAE4E" w14:textId="77777777" w:rsidTr="00311338">
        <w:tc>
          <w:tcPr>
            <w:tcW w:w="3119" w:type="dxa"/>
            <w:shd w:val="clear" w:color="auto" w:fill="auto"/>
          </w:tcPr>
          <w:p w14:paraId="46836708" w14:textId="77777777" w:rsidR="007A351E" w:rsidRPr="00694DE8" w:rsidRDefault="007A351E" w:rsidP="00311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14:paraId="3A1483A9" w14:textId="77777777" w:rsidR="007A351E" w:rsidRPr="00694DE8" w:rsidRDefault="007A351E" w:rsidP="00311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00BB77F" w14:textId="77777777" w:rsidR="007A351E" w:rsidRPr="00694DE8" w:rsidRDefault="007A351E" w:rsidP="00311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C8B5975" w14:textId="77777777" w:rsidR="007A351E" w:rsidRPr="00694DE8" w:rsidRDefault="007A351E" w:rsidP="00311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8F39A92" w14:textId="77777777" w:rsidR="007A351E" w:rsidRPr="00694DE8" w:rsidRDefault="007A351E" w:rsidP="00311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106417" w14:textId="77777777" w:rsidR="007A351E" w:rsidRDefault="007A351E" w:rsidP="007A351E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694DE8">
        <w:rPr>
          <w:rFonts w:ascii="Times New Roman" w:hAnsi="Times New Roman" w:cs="Times New Roman"/>
          <w:bCs/>
          <w:i/>
          <w:color w:val="808080"/>
          <w:sz w:val="24"/>
          <w:szCs w:val="24"/>
        </w:rPr>
        <w:t>Печать организации</w:t>
      </w:r>
      <w:r w:rsidRPr="00694DE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94DE8">
        <w:rPr>
          <w:rFonts w:ascii="Times New Roman" w:hAnsi="Times New Roman" w:cs="Times New Roman"/>
          <w:sz w:val="24"/>
          <w:szCs w:val="24"/>
        </w:rPr>
        <w:t xml:space="preserve">          Дата ____ / ___________ / ______</w:t>
      </w:r>
    </w:p>
    <w:p w14:paraId="1144DB1F" w14:textId="36E781B3" w:rsidR="00562C54" w:rsidRDefault="00562C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0C90B8" w14:textId="77777777" w:rsidR="00562C54" w:rsidRPr="00F143F7" w:rsidRDefault="00562C54" w:rsidP="00562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143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КЕТА </w:t>
      </w:r>
    </w:p>
    <w:p w14:paraId="57189D36" w14:textId="77777777" w:rsidR="00562C54" w:rsidRPr="00F143F7" w:rsidRDefault="00562C54" w:rsidP="00562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43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астника </w:t>
      </w:r>
      <w:r w:rsidRPr="007A351E">
        <w:rPr>
          <w:rFonts w:ascii="Times New Roman" w:eastAsia="Times New Roman" w:hAnsi="Times New Roman" w:cs="Times New Roman"/>
          <w:b/>
          <w:bCs/>
          <w:sz w:val="24"/>
          <w:szCs w:val="24"/>
        </w:rPr>
        <w:t>регионального конкурса «Экспортер года» среди субъектов малого и среднего предпринимательства Санкт-Петербурга - экспортеров</w:t>
      </w:r>
    </w:p>
    <w:p w14:paraId="66540D90" w14:textId="77777777" w:rsidR="00562C54" w:rsidRDefault="00562C54" w:rsidP="00562C5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562C54" w14:paraId="2C1B0DDC" w14:textId="77777777" w:rsidTr="000A1BCC">
        <w:tc>
          <w:tcPr>
            <w:tcW w:w="9464" w:type="dxa"/>
            <w:gridSpan w:val="3"/>
          </w:tcPr>
          <w:p w14:paraId="41992B33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информация об экспортере:</w:t>
            </w:r>
          </w:p>
        </w:tc>
      </w:tr>
      <w:tr w:rsidR="00562C54" w14:paraId="59F9F50F" w14:textId="77777777" w:rsidTr="000A1BCC">
        <w:tc>
          <w:tcPr>
            <w:tcW w:w="675" w:type="dxa"/>
          </w:tcPr>
          <w:p w14:paraId="24EF6B98" w14:textId="77777777" w:rsidR="00562C54" w:rsidRPr="00213F5E" w:rsidRDefault="00562C54" w:rsidP="000A1B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F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0FFF6251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ное наименование организ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213F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и наличии указывается в том числе наименование на иностранном языке)</w:t>
            </w:r>
          </w:p>
        </w:tc>
        <w:tc>
          <w:tcPr>
            <w:tcW w:w="4820" w:type="dxa"/>
          </w:tcPr>
          <w:p w14:paraId="536B6476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C54" w14:paraId="706FBC63" w14:textId="77777777" w:rsidTr="000A1BCC">
        <w:tc>
          <w:tcPr>
            <w:tcW w:w="675" w:type="dxa"/>
          </w:tcPr>
          <w:p w14:paraId="653B1365" w14:textId="77777777" w:rsidR="00562C54" w:rsidRPr="00213F5E" w:rsidRDefault="00562C54" w:rsidP="000A1B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F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2663E674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наименование организации на русском языке</w:t>
            </w:r>
          </w:p>
        </w:tc>
        <w:tc>
          <w:tcPr>
            <w:tcW w:w="4820" w:type="dxa"/>
          </w:tcPr>
          <w:p w14:paraId="618CC508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C54" w14:paraId="520877D7" w14:textId="77777777" w:rsidTr="000A1BCC">
        <w:tc>
          <w:tcPr>
            <w:tcW w:w="675" w:type="dxa"/>
          </w:tcPr>
          <w:p w14:paraId="099B252B" w14:textId="77777777" w:rsidR="00562C54" w:rsidRPr="00213F5E" w:rsidRDefault="00562C54" w:rsidP="000A1B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F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1FED9832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 организации</w:t>
            </w:r>
          </w:p>
          <w:p w14:paraId="78F48B21" w14:textId="77777777" w:rsidR="00562C54" w:rsidRPr="00213F5E" w:rsidRDefault="00562C54" w:rsidP="000A1B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3F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в составе заявки на участие в конкурсе «Экспортер года» необходимо предоставить </w:t>
            </w:r>
            <w:r w:rsidRPr="00213F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лектронную копию свидетельства ИНН организации/ИП</w:t>
            </w:r>
            <w:r w:rsidRPr="00213F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588A7071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C54" w14:paraId="1396F5AD" w14:textId="77777777" w:rsidTr="000A1BCC">
        <w:tc>
          <w:tcPr>
            <w:tcW w:w="675" w:type="dxa"/>
          </w:tcPr>
          <w:p w14:paraId="29EA5650" w14:textId="77777777" w:rsidR="00562C54" w:rsidRPr="00213F5E" w:rsidRDefault="00562C54" w:rsidP="000A1B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1DFE016C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213F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, должность)</w:t>
            </w:r>
          </w:p>
        </w:tc>
        <w:tc>
          <w:tcPr>
            <w:tcW w:w="4820" w:type="dxa"/>
          </w:tcPr>
          <w:p w14:paraId="34895537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C54" w14:paraId="798E9AA4" w14:textId="77777777" w:rsidTr="000A1BCC">
        <w:tc>
          <w:tcPr>
            <w:tcW w:w="675" w:type="dxa"/>
          </w:tcPr>
          <w:p w14:paraId="215BA765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54319459" w14:textId="77777777" w:rsidR="00562C54" w:rsidRPr="00213F5E" w:rsidRDefault="00562C54" w:rsidP="000A1B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F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юридический организации</w:t>
            </w:r>
            <w:r w:rsidRPr="00213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13F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П</w:t>
            </w:r>
          </w:p>
        </w:tc>
        <w:tc>
          <w:tcPr>
            <w:tcW w:w="4820" w:type="dxa"/>
          </w:tcPr>
          <w:p w14:paraId="0D14FF30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C54" w14:paraId="11B59CDC" w14:textId="77777777" w:rsidTr="000A1BCC">
        <w:tc>
          <w:tcPr>
            <w:tcW w:w="675" w:type="dxa"/>
          </w:tcPr>
          <w:p w14:paraId="6ECF8D58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969" w:type="dxa"/>
          </w:tcPr>
          <w:p w14:paraId="2B6E6E45" w14:textId="77777777" w:rsidR="00562C54" w:rsidRPr="00213F5E" w:rsidRDefault="00562C54" w:rsidP="000A1B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F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фактический организации</w:t>
            </w:r>
            <w:r w:rsidRPr="00213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13F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П</w:t>
            </w:r>
          </w:p>
        </w:tc>
        <w:tc>
          <w:tcPr>
            <w:tcW w:w="4820" w:type="dxa"/>
          </w:tcPr>
          <w:p w14:paraId="468905F0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C54" w14:paraId="4CD45AF4" w14:textId="77777777" w:rsidTr="000A1BCC">
        <w:tc>
          <w:tcPr>
            <w:tcW w:w="675" w:type="dxa"/>
          </w:tcPr>
          <w:p w14:paraId="7F4F6122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14:paraId="234E64EB" w14:textId="77777777" w:rsidR="00562C54" w:rsidRPr="00213F5E" w:rsidRDefault="00562C54" w:rsidP="000A1B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F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 организации</w:t>
            </w:r>
          </w:p>
        </w:tc>
        <w:tc>
          <w:tcPr>
            <w:tcW w:w="4820" w:type="dxa"/>
          </w:tcPr>
          <w:p w14:paraId="11823FC0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C54" w14:paraId="6E60A2C6" w14:textId="77777777" w:rsidTr="000A1BCC">
        <w:tc>
          <w:tcPr>
            <w:tcW w:w="675" w:type="dxa"/>
          </w:tcPr>
          <w:p w14:paraId="09B210F2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14:paraId="0F40C046" w14:textId="77777777" w:rsidR="00562C54" w:rsidRPr="00213F5E" w:rsidRDefault="00562C54" w:rsidP="000A1B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F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ая почта организации</w:t>
            </w:r>
          </w:p>
        </w:tc>
        <w:tc>
          <w:tcPr>
            <w:tcW w:w="4820" w:type="dxa"/>
          </w:tcPr>
          <w:p w14:paraId="421D0549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C54" w14:paraId="53AEDC3A" w14:textId="77777777" w:rsidTr="000A1BCC">
        <w:tc>
          <w:tcPr>
            <w:tcW w:w="675" w:type="dxa"/>
          </w:tcPr>
          <w:p w14:paraId="0C517D4B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14:paraId="2D40675C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F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ое лицо в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13F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, должность, мобильный телефон)</w:t>
            </w:r>
          </w:p>
        </w:tc>
        <w:tc>
          <w:tcPr>
            <w:tcW w:w="4820" w:type="dxa"/>
          </w:tcPr>
          <w:p w14:paraId="1ACA0858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C54" w14:paraId="34D2FA7A" w14:textId="77777777" w:rsidTr="000A1BCC">
        <w:tc>
          <w:tcPr>
            <w:tcW w:w="675" w:type="dxa"/>
          </w:tcPr>
          <w:p w14:paraId="7643891D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14:paraId="17F01AE5" w14:textId="77777777" w:rsidR="00562C54" w:rsidRPr="00213F5E" w:rsidRDefault="00562C54" w:rsidP="000A1B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F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справочная информация об экспортере</w:t>
            </w:r>
          </w:p>
          <w:p w14:paraId="71447252" w14:textId="77777777" w:rsidR="00562C54" w:rsidRPr="00213F5E" w:rsidRDefault="00562C54" w:rsidP="000A1B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13F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сновной вид деятельности, ключевые рынки, история, уникальность продукции, основные достижения)</w:t>
            </w:r>
          </w:p>
        </w:tc>
        <w:tc>
          <w:tcPr>
            <w:tcW w:w="4820" w:type="dxa"/>
          </w:tcPr>
          <w:p w14:paraId="69E2974B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C54" w14:paraId="5FA09DB1" w14:textId="77777777" w:rsidTr="000A1BCC">
        <w:tc>
          <w:tcPr>
            <w:tcW w:w="675" w:type="dxa"/>
          </w:tcPr>
          <w:p w14:paraId="1CDFF92F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14:paraId="576731E7" w14:textId="77777777" w:rsidR="00562C54" w:rsidRPr="00213F5E" w:rsidRDefault="00562C54" w:rsidP="000A1B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213F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и руководителем организации или ИП является женщина:</w:t>
            </w:r>
          </w:p>
          <w:p w14:paraId="2CF23CBE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1105FC" w14:textId="77777777" w:rsidR="00562C54" w:rsidRPr="00213F5E" w:rsidRDefault="00562C54" w:rsidP="000A1B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биография руководителя и ключевые экспортные достижения за предыдущий отчетный год</w:t>
            </w:r>
          </w:p>
        </w:tc>
        <w:tc>
          <w:tcPr>
            <w:tcW w:w="4820" w:type="dxa"/>
          </w:tcPr>
          <w:p w14:paraId="7C1F80E4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CE7AAD" w14:textId="77777777" w:rsidR="00562C54" w:rsidRDefault="00562C54" w:rsidP="00562C5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820"/>
      </w:tblGrid>
      <w:tr w:rsidR="00562C54" w:rsidRPr="00694DE8" w14:paraId="59AA7D6F" w14:textId="77777777" w:rsidTr="000A1BCC">
        <w:trPr>
          <w:cantSplit/>
        </w:trPr>
        <w:tc>
          <w:tcPr>
            <w:tcW w:w="567" w:type="dxa"/>
          </w:tcPr>
          <w:p w14:paraId="1F44FD7D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34BD788E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820" w:type="dxa"/>
          </w:tcPr>
          <w:p w14:paraId="63C6B8C0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562C54" w:rsidRPr="00694DE8" w14:paraId="5D1430E7" w14:textId="77777777" w:rsidTr="000A1BCC">
        <w:trPr>
          <w:cantSplit/>
        </w:trPr>
        <w:tc>
          <w:tcPr>
            <w:tcW w:w="9356" w:type="dxa"/>
            <w:gridSpan w:val="3"/>
          </w:tcPr>
          <w:p w14:paraId="7C9AE370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экспортной деятельности</w:t>
            </w:r>
          </w:p>
        </w:tc>
      </w:tr>
      <w:tr w:rsidR="00562C54" w:rsidRPr="00694DE8" w14:paraId="67B5423D" w14:textId="77777777" w:rsidTr="000A1BCC">
        <w:trPr>
          <w:cantSplit/>
        </w:trPr>
        <w:tc>
          <w:tcPr>
            <w:tcW w:w="567" w:type="dxa"/>
          </w:tcPr>
          <w:p w14:paraId="6AA4F970" w14:textId="77777777" w:rsidR="00562C54" w:rsidRPr="00F143F7" w:rsidRDefault="00562C54" w:rsidP="000A1BC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0230A0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экспорта продукции в ценах реализации за 2022 год</w:t>
            </w:r>
          </w:p>
        </w:tc>
        <w:tc>
          <w:tcPr>
            <w:tcW w:w="4820" w:type="dxa"/>
          </w:tcPr>
          <w:p w14:paraId="2D105C64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кажите конкретную сумму в рублях </w:t>
            </w:r>
          </w:p>
        </w:tc>
      </w:tr>
      <w:tr w:rsidR="00562C54" w:rsidRPr="00694DE8" w14:paraId="226F782D" w14:textId="77777777" w:rsidTr="000A1BCC">
        <w:trPr>
          <w:cantSplit/>
        </w:trPr>
        <w:tc>
          <w:tcPr>
            <w:tcW w:w="567" w:type="dxa"/>
          </w:tcPr>
          <w:p w14:paraId="2FBB1D2A" w14:textId="77777777" w:rsidR="00562C54" w:rsidRPr="00F143F7" w:rsidRDefault="00562C54" w:rsidP="000A1BC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5AA987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экспорта в общей выручке компании за 2022год в (%) </w:t>
            </w:r>
          </w:p>
        </w:tc>
        <w:tc>
          <w:tcPr>
            <w:tcW w:w="4820" w:type="dxa"/>
          </w:tcPr>
          <w:p w14:paraId="09266EA5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кажите конкретную долю в процентах </w:t>
            </w:r>
          </w:p>
        </w:tc>
      </w:tr>
      <w:tr w:rsidR="00562C54" w:rsidRPr="00694DE8" w14:paraId="1FDDF826" w14:textId="77777777" w:rsidTr="000A1BCC">
        <w:trPr>
          <w:cantSplit/>
        </w:trPr>
        <w:tc>
          <w:tcPr>
            <w:tcW w:w="567" w:type="dxa"/>
          </w:tcPr>
          <w:p w14:paraId="29620DB9" w14:textId="77777777" w:rsidR="00562C54" w:rsidRPr="00F143F7" w:rsidRDefault="00562C54" w:rsidP="000A1BC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B52E9A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экспортной деятельности более 3-х лет </w:t>
            </w:r>
          </w:p>
        </w:tc>
        <w:tc>
          <w:tcPr>
            <w:tcW w:w="4820" w:type="dxa"/>
          </w:tcPr>
          <w:p w14:paraId="0EC98CDC" w14:textId="77777777" w:rsidR="00562C54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6506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  <w:p w14:paraId="652D8F43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2745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562C54" w:rsidRPr="00694DE8" w14:paraId="26C8F180" w14:textId="77777777" w:rsidTr="000A1BCC">
        <w:trPr>
          <w:cantSplit/>
        </w:trPr>
        <w:tc>
          <w:tcPr>
            <w:tcW w:w="567" w:type="dxa"/>
          </w:tcPr>
          <w:p w14:paraId="2185987B" w14:textId="77777777" w:rsidR="00562C54" w:rsidRPr="00F143F7" w:rsidRDefault="00562C54" w:rsidP="000A1BC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3775E3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 экспортной продукции/услуг</w:t>
            </w:r>
          </w:p>
        </w:tc>
        <w:tc>
          <w:tcPr>
            <w:tcW w:w="4820" w:type="dxa"/>
          </w:tcPr>
          <w:p w14:paraId="73B238B7" w14:textId="77777777" w:rsidR="00562C54" w:rsidRPr="00F143F7" w:rsidRDefault="00562C54" w:rsidP="000A1BC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ля продукции (товаров) необходимо указать информацию о перечне продукции с указанием кодов ТН ВЭД (6 знаков).</w:t>
            </w:r>
          </w:p>
          <w:p w14:paraId="1736A79D" w14:textId="77777777" w:rsidR="00562C54" w:rsidRPr="00F143F7" w:rsidRDefault="00562C54" w:rsidP="000A1BC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ля услуг (работ) необходимо указать информацию о перечне услуг (работ) с указанием кодов ОКВЭД</w:t>
            </w:r>
          </w:p>
        </w:tc>
      </w:tr>
      <w:tr w:rsidR="00562C54" w:rsidRPr="00694DE8" w14:paraId="7D15FEAF" w14:textId="77777777" w:rsidTr="000A1BCC">
        <w:trPr>
          <w:cantSplit/>
        </w:trPr>
        <w:tc>
          <w:tcPr>
            <w:tcW w:w="567" w:type="dxa"/>
          </w:tcPr>
          <w:p w14:paraId="05E58F93" w14:textId="77777777" w:rsidR="00562C54" w:rsidRPr="00F143F7" w:rsidRDefault="00562C54" w:rsidP="000A1BC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C1A63C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тран, куда экспортируется продукция </w:t>
            </w:r>
          </w:p>
        </w:tc>
        <w:tc>
          <w:tcPr>
            <w:tcW w:w="4820" w:type="dxa"/>
          </w:tcPr>
          <w:p w14:paraId="6A132F99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кажите перечень стран</w:t>
            </w:r>
          </w:p>
        </w:tc>
      </w:tr>
      <w:tr w:rsidR="00562C54" w:rsidRPr="00694DE8" w14:paraId="1231173F" w14:textId="77777777" w:rsidTr="000A1BCC">
        <w:trPr>
          <w:cantSplit/>
        </w:trPr>
        <w:tc>
          <w:tcPr>
            <w:tcW w:w="567" w:type="dxa"/>
          </w:tcPr>
          <w:p w14:paraId="4FD87450" w14:textId="77777777" w:rsidR="00562C54" w:rsidRPr="00F143F7" w:rsidRDefault="00562C54" w:rsidP="000A1BC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3DF2FAE7" w14:textId="77777777" w:rsidR="00562C54" w:rsidRPr="00F143F7" w:rsidDel="001C5E24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рубежных товарных знаков</w:t>
            </w:r>
          </w:p>
        </w:tc>
        <w:tc>
          <w:tcPr>
            <w:tcW w:w="4820" w:type="dxa"/>
          </w:tcPr>
          <w:p w14:paraId="2D904197" w14:textId="77777777" w:rsidR="00562C54" w:rsidRPr="00F143F7" w:rsidDel="001C5E24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кажите количество и сведения о подтверждающих документах, наименование стран, на территории которых обеспечена правовая охрана товарных знаков. </w:t>
            </w:r>
          </w:p>
        </w:tc>
      </w:tr>
      <w:tr w:rsidR="00562C54" w:rsidRPr="00694DE8" w14:paraId="126C4732" w14:textId="77777777" w:rsidTr="000A1BCC">
        <w:trPr>
          <w:cantSplit/>
        </w:trPr>
        <w:tc>
          <w:tcPr>
            <w:tcW w:w="567" w:type="dxa"/>
          </w:tcPr>
          <w:p w14:paraId="00559A1E" w14:textId="77777777" w:rsidR="00562C54" w:rsidRPr="00F143F7" w:rsidRDefault="00562C54" w:rsidP="000A1BC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F061649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рубежных патентов</w:t>
            </w:r>
          </w:p>
        </w:tc>
        <w:tc>
          <w:tcPr>
            <w:tcW w:w="4820" w:type="dxa"/>
          </w:tcPr>
          <w:p w14:paraId="5791E0DC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кажите количество зарубежных патентов </w:t>
            </w:r>
          </w:p>
        </w:tc>
      </w:tr>
      <w:tr w:rsidR="00562C54" w:rsidRPr="00694DE8" w14:paraId="7C3EFF6D" w14:textId="77777777" w:rsidTr="000A1BCC">
        <w:trPr>
          <w:cantSplit/>
        </w:trPr>
        <w:tc>
          <w:tcPr>
            <w:tcW w:w="567" w:type="dxa"/>
          </w:tcPr>
          <w:p w14:paraId="5EF3F286" w14:textId="77777777" w:rsidR="00562C54" w:rsidRPr="00F143F7" w:rsidRDefault="00562C54" w:rsidP="000A1BC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ABE2B5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ервисов поддержки продукции за рубежом/гарантийного или послепродажного обслуживания/иное обслуживание/офисов продаж</w:t>
            </w:r>
          </w:p>
        </w:tc>
        <w:tc>
          <w:tcPr>
            <w:tcW w:w="4820" w:type="dxa"/>
          </w:tcPr>
          <w:p w14:paraId="10252667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кажите количество и наименование стран, а также ук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ите</w:t>
            </w: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каким образом осуществляется поддержка (силами собственной и/или партнёрской инфраструктуры), либо указать на отсутствие поддержки</w:t>
            </w:r>
          </w:p>
        </w:tc>
      </w:tr>
      <w:tr w:rsidR="00562C54" w:rsidRPr="00694DE8" w14:paraId="6FA6523D" w14:textId="77777777" w:rsidTr="000A1BCC">
        <w:trPr>
          <w:cantSplit/>
        </w:trPr>
        <w:tc>
          <w:tcPr>
            <w:tcW w:w="567" w:type="dxa"/>
          </w:tcPr>
          <w:p w14:paraId="17D9F9C7" w14:textId="77777777" w:rsidR="00562C54" w:rsidRPr="00F143F7" w:rsidRDefault="00562C54" w:rsidP="000A1BC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500077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сключительно экспортного продукта, адаптированного под конкретную страну</w:t>
            </w:r>
          </w:p>
        </w:tc>
        <w:tc>
          <w:tcPr>
            <w:tcW w:w="4820" w:type="dxa"/>
          </w:tcPr>
          <w:p w14:paraId="382E9F69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кажите целевую страну, дайте описание продукции и адаптации под конкретный рынок</w:t>
            </w:r>
          </w:p>
        </w:tc>
      </w:tr>
      <w:tr w:rsidR="00562C54" w:rsidRPr="00694DE8" w14:paraId="1DE4A13A" w14:textId="77777777" w:rsidTr="000A1BCC">
        <w:trPr>
          <w:cantSplit/>
        </w:trPr>
        <w:tc>
          <w:tcPr>
            <w:tcW w:w="567" w:type="dxa"/>
          </w:tcPr>
          <w:p w14:paraId="5AADD8DB" w14:textId="77777777" w:rsidR="00562C54" w:rsidRPr="00F143F7" w:rsidRDefault="00562C54" w:rsidP="000A1BC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653C92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на ли Вашей компанией заявка на соискание премии от субъекта РФ, в котором расположены ключевые производственные мощности, обеспечивающие экспортные поставки </w:t>
            </w:r>
          </w:p>
        </w:tc>
        <w:tc>
          <w:tcPr>
            <w:tcW w:w="4820" w:type="dxa"/>
          </w:tcPr>
          <w:p w14:paraId="78D1A645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сли да, то укажите краткую информацию и адреса расположения производственных мощностей, обеспечивающих более 60% экспортных поставок организации</w:t>
            </w:r>
          </w:p>
        </w:tc>
      </w:tr>
      <w:tr w:rsidR="00562C54" w:rsidRPr="00F143F7" w14:paraId="0101CAD4" w14:textId="77777777" w:rsidTr="000A1BCC">
        <w:trPr>
          <w:cantSplit/>
        </w:trPr>
        <w:tc>
          <w:tcPr>
            <w:tcW w:w="9356" w:type="dxa"/>
            <w:gridSpan w:val="3"/>
          </w:tcPr>
          <w:p w14:paraId="6709E0CB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международного продвижения</w:t>
            </w:r>
          </w:p>
        </w:tc>
      </w:tr>
      <w:tr w:rsidR="00562C54" w:rsidRPr="00694DE8" w14:paraId="0A05C2C4" w14:textId="77777777" w:rsidTr="000A1BCC">
        <w:trPr>
          <w:cantSplit/>
        </w:trPr>
        <w:tc>
          <w:tcPr>
            <w:tcW w:w="567" w:type="dxa"/>
          </w:tcPr>
          <w:p w14:paraId="3CCEDCE4" w14:textId="77777777" w:rsidR="00562C54" w:rsidRPr="00F143F7" w:rsidRDefault="00562C54" w:rsidP="000A1BC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FCE14E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 2022 год положительных публикаций в международных СМИ</w:t>
            </w:r>
          </w:p>
        </w:tc>
        <w:tc>
          <w:tcPr>
            <w:tcW w:w="4820" w:type="dxa"/>
          </w:tcPr>
          <w:p w14:paraId="0E5C67C6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кажите количество публикаций в иностранных СМИ, укажите географию публикаций. </w:t>
            </w:r>
          </w:p>
        </w:tc>
      </w:tr>
      <w:tr w:rsidR="00562C54" w:rsidRPr="00694DE8" w14:paraId="2ACD262D" w14:textId="77777777" w:rsidTr="000A1BCC">
        <w:trPr>
          <w:cantSplit/>
        </w:trPr>
        <w:tc>
          <w:tcPr>
            <w:tcW w:w="567" w:type="dxa"/>
          </w:tcPr>
          <w:p w14:paraId="1A0D96A6" w14:textId="77777777" w:rsidR="00562C54" w:rsidRPr="00F143F7" w:rsidRDefault="00562C54" w:rsidP="000A1BC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590FAF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за 2022 год рекламы за рубежом </w:t>
            </w:r>
          </w:p>
        </w:tc>
        <w:tc>
          <w:tcPr>
            <w:tcW w:w="4820" w:type="dxa"/>
          </w:tcPr>
          <w:p w14:paraId="71BB7AF2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008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43F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тернет </w:t>
            </w:r>
          </w:p>
          <w:p w14:paraId="406895F8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4898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43F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сса</w:t>
            </w:r>
          </w:p>
          <w:p w14:paraId="074E0EE8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706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43F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дио</w:t>
            </w:r>
          </w:p>
          <w:p w14:paraId="589E9C84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8558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43F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В</w:t>
            </w:r>
          </w:p>
          <w:p w14:paraId="57E763AC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1097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43F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аннерная реклама</w:t>
            </w:r>
          </w:p>
          <w:p w14:paraId="62E790A7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A54855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жалуйста, укажите, количество рекламных сообщений и страну.</w:t>
            </w:r>
          </w:p>
          <w:p w14:paraId="27D4D3C6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62C54" w:rsidRPr="00694DE8" w14:paraId="4AAF160F" w14:textId="77777777" w:rsidTr="000A1BCC">
        <w:trPr>
          <w:cantSplit/>
        </w:trPr>
        <w:tc>
          <w:tcPr>
            <w:tcW w:w="567" w:type="dxa"/>
          </w:tcPr>
          <w:p w14:paraId="1B3E5E9F" w14:textId="77777777" w:rsidR="00562C54" w:rsidRPr="00F143F7" w:rsidRDefault="00562C54" w:rsidP="000A1BC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C0BE2C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ых выставках, конференциях, форумах за 2022 год</w:t>
            </w:r>
          </w:p>
        </w:tc>
        <w:tc>
          <w:tcPr>
            <w:tcW w:w="4820" w:type="dxa"/>
          </w:tcPr>
          <w:p w14:paraId="774C719A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кажите, в каких мероприятиях компания принимала участие</w:t>
            </w:r>
          </w:p>
        </w:tc>
      </w:tr>
      <w:tr w:rsidR="00562C54" w:rsidRPr="00694DE8" w14:paraId="74697076" w14:textId="77777777" w:rsidTr="000A1BCC">
        <w:trPr>
          <w:cantSplit/>
        </w:trPr>
        <w:tc>
          <w:tcPr>
            <w:tcW w:w="567" w:type="dxa"/>
          </w:tcPr>
          <w:p w14:paraId="39EE13B1" w14:textId="77777777" w:rsidR="00562C54" w:rsidRPr="00F143F7" w:rsidRDefault="00562C54" w:rsidP="000A1BC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7649C2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айта компании на иностранных языках</w:t>
            </w:r>
          </w:p>
        </w:tc>
        <w:tc>
          <w:tcPr>
            <w:tcW w:w="4820" w:type="dxa"/>
          </w:tcPr>
          <w:p w14:paraId="3DF89D39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9288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43F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 сайта на иностранном языке</w:t>
            </w:r>
          </w:p>
          <w:p w14:paraId="05B47664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3444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43F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 английском языке</w:t>
            </w:r>
          </w:p>
          <w:p w14:paraId="772E9645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868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43F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 других иностранных языках</w:t>
            </w:r>
          </w:p>
          <w:p w14:paraId="5147BAE5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4530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43F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ее чем на 3 иностранных языках</w:t>
            </w:r>
          </w:p>
          <w:p w14:paraId="47D9B756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5B3769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кажите ссылку на сайт. </w:t>
            </w:r>
          </w:p>
        </w:tc>
      </w:tr>
      <w:tr w:rsidR="00562C54" w:rsidRPr="00694DE8" w14:paraId="24ABF24A" w14:textId="77777777" w:rsidTr="000A1BCC">
        <w:trPr>
          <w:cantSplit/>
        </w:trPr>
        <w:tc>
          <w:tcPr>
            <w:tcW w:w="567" w:type="dxa"/>
          </w:tcPr>
          <w:p w14:paraId="0C0C5D5A" w14:textId="77777777" w:rsidR="00562C54" w:rsidRPr="00F143F7" w:rsidRDefault="00562C54" w:rsidP="000A1BC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65EA2F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еждународных электронных торговых площадок</w:t>
            </w:r>
          </w:p>
        </w:tc>
        <w:tc>
          <w:tcPr>
            <w:tcW w:w="4820" w:type="dxa"/>
          </w:tcPr>
          <w:p w14:paraId="4DD5F885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ечислите электронные торговые площадки, на ко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ых размещена Ваша продукция (</w:t>
            </w: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 наличии)</w:t>
            </w:r>
          </w:p>
        </w:tc>
      </w:tr>
      <w:tr w:rsidR="00562C54" w:rsidRPr="00694DE8" w14:paraId="54E4DE85" w14:textId="77777777" w:rsidTr="000A1BCC">
        <w:trPr>
          <w:cantSplit/>
        </w:trPr>
        <w:tc>
          <w:tcPr>
            <w:tcW w:w="567" w:type="dxa"/>
          </w:tcPr>
          <w:p w14:paraId="737AD0E7" w14:textId="77777777" w:rsidR="00562C54" w:rsidRPr="00F143F7" w:rsidRDefault="00562C54" w:rsidP="000A1BC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AD2DD2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тратегии работы/расширения работы на внешних рынках</w:t>
            </w:r>
          </w:p>
        </w:tc>
        <w:tc>
          <w:tcPr>
            <w:tcW w:w="4820" w:type="dxa"/>
          </w:tcPr>
          <w:p w14:paraId="13C3AD87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ведите описание стратегии, либо укажите на её отсутствие</w:t>
            </w:r>
          </w:p>
        </w:tc>
      </w:tr>
      <w:tr w:rsidR="00562C54" w:rsidRPr="00694DE8" w14:paraId="1963FB90" w14:textId="77777777" w:rsidTr="000A1BCC">
        <w:trPr>
          <w:cantSplit/>
        </w:trPr>
        <w:tc>
          <w:tcPr>
            <w:tcW w:w="567" w:type="dxa"/>
          </w:tcPr>
          <w:p w14:paraId="6B398348" w14:textId="77777777" w:rsidR="00562C54" w:rsidRPr="00F143F7" w:rsidRDefault="00562C54" w:rsidP="000A1BC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86E61BC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тдельной </w:t>
            </w: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>-стратегии по продвижению продукции на международных рынках</w:t>
            </w:r>
          </w:p>
        </w:tc>
        <w:tc>
          <w:tcPr>
            <w:tcW w:w="4820" w:type="dxa"/>
          </w:tcPr>
          <w:p w14:paraId="5DA83772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кажите сведения о PR-стратегии, либо укажите на её отсутствие</w:t>
            </w:r>
          </w:p>
        </w:tc>
      </w:tr>
      <w:tr w:rsidR="00562C54" w:rsidRPr="00694DE8" w14:paraId="09E90B02" w14:textId="77777777" w:rsidTr="000A1BCC">
        <w:trPr>
          <w:cantSplit/>
        </w:trPr>
        <w:tc>
          <w:tcPr>
            <w:tcW w:w="567" w:type="dxa"/>
          </w:tcPr>
          <w:p w14:paraId="2BB6936A" w14:textId="77777777" w:rsidR="00562C54" w:rsidRPr="00F143F7" w:rsidRDefault="00562C54" w:rsidP="000A1BC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4203A8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еждународных наград и премий</w:t>
            </w:r>
          </w:p>
        </w:tc>
        <w:tc>
          <w:tcPr>
            <w:tcW w:w="4820" w:type="dxa"/>
          </w:tcPr>
          <w:p w14:paraId="7D92F5B5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кажите имеющиеся награды, дайте ссылки на сайт соответствующих премий, конкурсов, организаций, вручающих данные награды</w:t>
            </w:r>
          </w:p>
        </w:tc>
      </w:tr>
      <w:tr w:rsidR="00562C54" w:rsidRPr="00694DE8" w14:paraId="55F5187A" w14:textId="77777777" w:rsidTr="000A1BCC">
        <w:trPr>
          <w:cantSplit/>
        </w:trPr>
        <w:tc>
          <w:tcPr>
            <w:tcW w:w="567" w:type="dxa"/>
          </w:tcPr>
          <w:p w14:paraId="4C57EEB8" w14:textId="77777777" w:rsidR="00562C54" w:rsidRPr="00F143F7" w:rsidRDefault="00562C54" w:rsidP="000A1BC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6DDC03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ккаунтов в социальных медиа, ориентированных на международных покупателей, которые ведутся на иностранных языках, действующих не менее 1 года</w:t>
            </w:r>
          </w:p>
        </w:tc>
        <w:tc>
          <w:tcPr>
            <w:tcW w:w="4820" w:type="dxa"/>
          </w:tcPr>
          <w:p w14:paraId="659E50C1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3732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43F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ет </w:t>
            </w:r>
          </w:p>
          <w:p w14:paraId="058CEB03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7078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43F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аккаунт</w:t>
            </w:r>
          </w:p>
          <w:p w14:paraId="0A207EFA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4982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43F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аккаунта</w:t>
            </w:r>
          </w:p>
          <w:p w14:paraId="1BB3E8BB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374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43F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ее 3 аккаунтов</w:t>
            </w:r>
          </w:p>
          <w:p w14:paraId="5FF41257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708D97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жалуйста, укажите ссылки на ресурс: </w:t>
            </w:r>
          </w:p>
          <w:p w14:paraId="45F4A89B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62C54" w:rsidRPr="00694DE8" w14:paraId="6BEF7011" w14:textId="77777777" w:rsidTr="000A1BCC">
        <w:trPr>
          <w:cantSplit/>
        </w:trPr>
        <w:tc>
          <w:tcPr>
            <w:tcW w:w="9356" w:type="dxa"/>
            <w:gridSpan w:val="3"/>
          </w:tcPr>
          <w:p w14:paraId="36B8D5D0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экспортной активности</w:t>
            </w:r>
          </w:p>
        </w:tc>
      </w:tr>
      <w:tr w:rsidR="00562C54" w:rsidRPr="00694DE8" w14:paraId="7EAD4A46" w14:textId="77777777" w:rsidTr="000A1BCC">
        <w:trPr>
          <w:cantSplit/>
        </w:trPr>
        <w:tc>
          <w:tcPr>
            <w:tcW w:w="567" w:type="dxa"/>
          </w:tcPr>
          <w:p w14:paraId="5BAB1E68" w14:textId="77777777" w:rsidR="00562C54" w:rsidRPr="00F143F7" w:rsidRDefault="00562C54" w:rsidP="000A1BC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BA5AB7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за 2022 год новых экспортных продуктов, расширение экспортной номенклатуры за 2022 год, либо видов работ</w:t>
            </w:r>
          </w:p>
        </w:tc>
        <w:tc>
          <w:tcPr>
            <w:tcW w:w="4820" w:type="dxa"/>
          </w:tcPr>
          <w:p w14:paraId="5E36FDA3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кажите коды ТНВЭД ( 6 знаков), либо укажите на отсутствие расширения номенклатуры</w:t>
            </w:r>
          </w:p>
        </w:tc>
      </w:tr>
      <w:tr w:rsidR="00562C54" w:rsidRPr="00694DE8" w14:paraId="22B49F47" w14:textId="77777777" w:rsidTr="000A1BCC">
        <w:trPr>
          <w:cantSplit/>
        </w:trPr>
        <w:tc>
          <w:tcPr>
            <w:tcW w:w="567" w:type="dxa"/>
          </w:tcPr>
          <w:p w14:paraId="59076D7E" w14:textId="77777777" w:rsidR="00562C54" w:rsidRPr="00F143F7" w:rsidRDefault="00562C54" w:rsidP="000A1BC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00639A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за 2022 год новых стран для экспорта</w:t>
            </w:r>
          </w:p>
        </w:tc>
        <w:tc>
          <w:tcPr>
            <w:tcW w:w="4820" w:type="dxa"/>
          </w:tcPr>
          <w:p w14:paraId="62F9C2D7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кажите новые страны, в которые осуществлялся экспорт в прошедшем году, либо укажите на отсутствие расширения географии</w:t>
            </w:r>
          </w:p>
        </w:tc>
      </w:tr>
      <w:tr w:rsidR="00562C54" w:rsidRPr="00694DE8" w14:paraId="6F61FA77" w14:textId="77777777" w:rsidTr="000A1BCC">
        <w:trPr>
          <w:cantSplit/>
        </w:trPr>
        <w:tc>
          <w:tcPr>
            <w:tcW w:w="567" w:type="dxa"/>
          </w:tcPr>
          <w:p w14:paraId="064F3339" w14:textId="77777777" w:rsidR="00562C54" w:rsidRPr="00F143F7" w:rsidRDefault="00562C54" w:rsidP="000A1BC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76CCFAD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а 2022 год количества иностранных покупателей</w:t>
            </w:r>
          </w:p>
        </w:tc>
        <w:tc>
          <w:tcPr>
            <w:tcW w:w="4820" w:type="dxa"/>
          </w:tcPr>
          <w:p w14:paraId="1467DBA5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кажите на количественный прирост числа иностранных покупателей, либо укажите на отсутствие такого прироста</w:t>
            </w:r>
          </w:p>
        </w:tc>
      </w:tr>
      <w:tr w:rsidR="00562C54" w:rsidRPr="00694DE8" w14:paraId="1A6C8F76" w14:textId="77777777" w:rsidTr="000A1BCC">
        <w:trPr>
          <w:cantSplit/>
        </w:trPr>
        <w:tc>
          <w:tcPr>
            <w:tcW w:w="567" w:type="dxa"/>
          </w:tcPr>
          <w:p w14:paraId="1CD2A9E8" w14:textId="77777777" w:rsidR="00562C54" w:rsidRPr="00F143F7" w:rsidRDefault="00562C54" w:rsidP="000A1BC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CCFABA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F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инамики роста объемов экспорта в 2022 году в сравнении с 2021</w:t>
            </w:r>
          </w:p>
        </w:tc>
        <w:tc>
          <w:tcPr>
            <w:tcW w:w="4820" w:type="dxa"/>
          </w:tcPr>
          <w:p w14:paraId="4ABB9C6B" w14:textId="77777777" w:rsidR="00562C54" w:rsidRPr="00F143F7" w:rsidRDefault="00562C54" w:rsidP="000A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кажите прирост в </w:t>
            </w:r>
            <w:r w:rsidRPr="00F143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нтах, либо укажите на отсутствие прироста</w:t>
            </w:r>
          </w:p>
        </w:tc>
      </w:tr>
    </w:tbl>
    <w:p w14:paraId="51C86C7F" w14:textId="77777777" w:rsidR="00562C54" w:rsidRPr="00F143F7" w:rsidRDefault="00562C54" w:rsidP="00562C54">
      <w:pPr>
        <w:suppressAutoHyphens/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71AAF" w14:textId="77777777" w:rsidR="00562C54" w:rsidRPr="00694DE8" w:rsidRDefault="00562C54" w:rsidP="00562C54">
      <w:pPr>
        <w:suppressAutoHyphens/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02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3586"/>
        <w:gridCol w:w="251"/>
        <w:gridCol w:w="2405"/>
        <w:gridCol w:w="283"/>
        <w:gridCol w:w="2977"/>
      </w:tblGrid>
      <w:tr w:rsidR="00562C54" w:rsidRPr="00694DE8" w14:paraId="42ED5F24" w14:textId="77777777" w:rsidTr="000A1BCC">
        <w:tc>
          <w:tcPr>
            <w:tcW w:w="3586" w:type="dxa"/>
            <w:tcBorders>
              <w:bottom w:val="single" w:sz="4" w:space="0" w:color="auto"/>
            </w:tcBorders>
            <w:shd w:val="clear" w:color="auto" w:fill="auto"/>
          </w:tcPr>
          <w:p w14:paraId="72C7572E" w14:textId="77777777" w:rsidR="00562C54" w:rsidRPr="00694DE8" w:rsidRDefault="00562C54" w:rsidP="000A1BC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DE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организации (Уполномоченное лицо)</w:t>
            </w:r>
          </w:p>
        </w:tc>
        <w:tc>
          <w:tcPr>
            <w:tcW w:w="251" w:type="dxa"/>
            <w:shd w:val="clear" w:color="auto" w:fill="auto"/>
          </w:tcPr>
          <w:p w14:paraId="646874F9" w14:textId="77777777" w:rsidR="00562C54" w:rsidRPr="00694DE8" w:rsidRDefault="00562C54" w:rsidP="000A1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165C58A4" w14:textId="77777777" w:rsidR="00562C54" w:rsidRPr="00694DE8" w:rsidRDefault="00562C54" w:rsidP="000A1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FC1396F" w14:textId="77777777" w:rsidR="00562C54" w:rsidRPr="00694DE8" w:rsidRDefault="00562C54" w:rsidP="000A1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2C53775" w14:textId="77777777" w:rsidR="00562C54" w:rsidRPr="00694DE8" w:rsidRDefault="00562C54" w:rsidP="000A1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C54" w:rsidRPr="00694DE8" w14:paraId="3985897E" w14:textId="77777777" w:rsidTr="000A1BCC">
        <w:tc>
          <w:tcPr>
            <w:tcW w:w="3586" w:type="dxa"/>
            <w:tcBorders>
              <w:top w:val="single" w:sz="4" w:space="0" w:color="auto"/>
            </w:tcBorders>
            <w:shd w:val="clear" w:color="auto" w:fill="auto"/>
          </w:tcPr>
          <w:p w14:paraId="2767C78A" w14:textId="77777777" w:rsidR="00562C54" w:rsidRPr="00694DE8" w:rsidRDefault="00562C54" w:rsidP="000A1BCC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vertAlign w:val="superscript"/>
              </w:rPr>
            </w:pPr>
            <w:r w:rsidRPr="00694DE8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vertAlign w:val="superscript"/>
              </w:rPr>
              <w:t>(должность полностью)</w:t>
            </w:r>
          </w:p>
        </w:tc>
        <w:tc>
          <w:tcPr>
            <w:tcW w:w="251" w:type="dxa"/>
            <w:shd w:val="clear" w:color="auto" w:fill="auto"/>
          </w:tcPr>
          <w:p w14:paraId="535EBC58" w14:textId="77777777" w:rsidR="00562C54" w:rsidRPr="00694DE8" w:rsidRDefault="00562C54" w:rsidP="000A1BCC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vertAlign w:val="superscript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14:paraId="746C532F" w14:textId="77777777" w:rsidR="00562C54" w:rsidRPr="00694DE8" w:rsidRDefault="00562C54" w:rsidP="000A1BCC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vertAlign w:val="superscript"/>
              </w:rPr>
            </w:pPr>
            <w:r w:rsidRPr="00694DE8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7AC01C65" w14:textId="77777777" w:rsidR="00562C54" w:rsidRPr="00694DE8" w:rsidRDefault="00562C54" w:rsidP="000A1BCC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370E454E" w14:textId="77777777" w:rsidR="00562C54" w:rsidRPr="00694DE8" w:rsidRDefault="00562C54" w:rsidP="000A1BCC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vertAlign w:val="superscript"/>
              </w:rPr>
            </w:pPr>
            <w:r w:rsidRPr="00694DE8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vertAlign w:val="superscript"/>
              </w:rPr>
              <w:t>(Ф.И.О)</w:t>
            </w:r>
          </w:p>
        </w:tc>
      </w:tr>
      <w:tr w:rsidR="00562C54" w:rsidRPr="00694DE8" w14:paraId="5B339B56" w14:textId="77777777" w:rsidTr="000A1BCC">
        <w:tc>
          <w:tcPr>
            <w:tcW w:w="3586" w:type="dxa"/>
            <w:shd w:val="clear" w:color="auto" w:fill="auto"/>
          </w:tcPr>
          <w:p w14:paraId="52F87D8A" w14:textId="77777777" w:rsidR="00562C54" w:rsidRPr="00694DE8" w:rsidRDefault="00562C54" w:rsidP="000A1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14:paraId="21F4FE03" w14:textId="77777777" w:rsidR="00562C54" w:rsidRPr="00694DE8" w:rsidRDefault="00562C54" w:rsidP="000A1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EC17BA0" w14:textId="77777777" w:rsidR="00562C54" w:rsidRPr="00694DE8" w:rsidRDefault="00562C54" w:rsidP="000A1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FB08E5A" w14:textId="77777777" w:rsidR="00562C54" w:rsidRPr="00694DE8" w:rsidRDefault="00562C54" w:rsidP="000A1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351FBBE" w14:textId="77777777" w:rsidR="00562C54" w:rsidRPr="00694DE8" w:rsidRDefault="00562C54" w:rsidP="000A1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5DB20FC" w14:textId="77777777" w:rsidR="00562C54" w:rsidRPr="00694DE8" w:rsidRDefault="00562C54" w:rsidP="00562C54">
      <w:pPr>
        <w:spacing w:before="240" w:after="240"/>
        <w:rPr>
          <w:rFonts w:ascii="Times New Roman" w:hAnsi="Times New Roman" w:cs="Times New Roman"/>
          <w:bCs/>
          <w:i/>
          <w:color w:val="808080"/>
          <w:sz w:val="24"/>
          <w:szCs w:val="24"/>
        </w:rPr>
      </w:pPr>
      <w:r w:rsidRPr="00694DE8">
        <w:rPr>
          <w:rFonts w:ascii="Times New Roman" w:hAnsi="Times New Roman" w:cs="Times New Roman"/>
          <w:bCs/>
          <w:i/>
          <w:color w:val="808080"/>
          <w:sz w:val="24"/>
          <w:szCs w:val="24"/>
        </w:rPr>
        <w:t>Печать организации</w:t>
      </w:r>
      <w:r w:rsidRPr="00694DE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94DE8">
        <w:rPr>
          <w:rFonts w:ascii="Times New Roman" w:hAnsi="Times New Roman" w:cs="Times New Roman"/>
          <w:sz w:val="24"/>
          <w:szCs w:val="24"/>
        </w:rPr>
        <w:t xml:space="preserve">            Дата ____ / ___________ / ______</w:t>
      </w:r>
    </w:p>
    <w:p w14:paraId="228D4F39" w14:textId="77777777" w:rsidR="00562C54" w:rsidRDefault="00562C54" w:rsidP="00562C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679002" w14:textId="77777777" w:rsidR="00537F2B" w:rsidRDefault="00537F2B" w:rsidP="007A351E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37F2B" w:rsidSect="00BD3ABB">
      <w:footerReference w:type="default" r:id="rId9"/>
      <w:pgSz w:w="11906" w:h="16838"/>
      <w:pgMar w:top="1134" w:right="851" w:bottom="851" w:left="1701" w:header="720" w:footer="720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912A54" w15:done="0"/>
  <w15:commentEx w15:paraId="7FED1E41" w15:done="0"/>
  <w15:commentEx w15:paraId="7BC1AA36" w15:done="0"/>
  <w15:commentEx w15:paraId="6ED8E6E2" w15:done="0"/>
  <w15:commentEx w15:paraId="709A3F3B" w15:done="0"/>
  <w15:commentEx w15:paraId="7B57FD83" w15:done="0"/>
  <w15:commentEx w15:paraId="72BB6975" w15:done="0"/>
  <w15:commentEx w15:paraId="662D0E87" w15:done="0"/>
  <w15:commentEx w15:paraId="6611DC87" w15:done="0"/>
  <w15:commentEx w15:paraId="7E6B11B7" w15:done="0"/>
  <w15:commentEx w15:paraId="09AFF2C1" w15:done="0"/>
  <w15:commentEx w15:paraId="0390BC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912A54" w16cid:durableId="27752CB8"/>
  <w16cid:commentId w16cid:paraId="7FED1E41" w16cid:durableId="27752CB9"/>
  <w16cid:commentId w16cid:paraId="7BC1AA36" w16cid:durableId="27752CBA"/>
  <w16cid:commentId w16cid:paraId="6ED8E6E2" w16cid:durableId="27752CBB"/>
  <w16cid:commentId w16cid:paraId="709A3F3B" w16cid:durableId="27752CBC"/>
  <w16cid:commentId w16cid:paraId="7B57FD83" w16cid:durableId="27752CBD"/>
  <w16cid:commentId w16cid:paraId="72BB6975" w16cid:durableId="27752CBE"/>
  <w16cid:commentId w16cid:paraId="662D0E87" w16cid:durableId="27752CBF"/>
  <w16cid:commentId w16cid:paraId="6611DC87" w16cid:durableId="27752CC0"/>
  <w16cid:commentId w16cid:paraId="7E6B11B7" w16cid:durableId="27752CC1"/>
  <w16cid:commentId w16cid:paraId="09AFF2C1" w16cid:durableId="27752CC2"/>
  <w16cid:commentId w16cid:paraId="0390BC1F" w16cid:durableId="27752C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BD4D4" w14:textId="77777777" w:rsidR="00935FC4" w:rsidRDefault="00935FC4" w:rsidP="001A7C5A">
      <w:pPr>
        <w:spacing w:after="0" w:line="240" w:lineRule="auto"/>
      </w:pPr>
      <w:r>
        <w:separator/>
      </w:r>
    </w:p>
  </w:endnote>
  <w:endnote w:type="continuationSeparator" w:id="0">
    <w:p w14:paraId="749CBB6B" w14:textId="77777777" w:rsidR="00935FC4" w:rsidRDefault="00935FC4" w:rsidP="001A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E57DA" w14:textId="77777777" w:rsidR="007A351E" w:rsidRPr="00410CA5" w:rsidRDefault="007A351E" w:rsidP="00116418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8E760" w14:textId="77777777" w:rsidR="00935FC4" w:rsidRDefault="00935FC4" w:rsidP="001A7C5A">
      <w:pPr>
        <w:spacing w:after="0" w:line="240" w:lineRule="auto"/>
      </w:pPr>
      <w:r>
        <w:separator/>
      </w:r>
    </w:p>
  </w:footnote>
  <w:footnote w:type="continuationSeparator" w:id="0">
    <w:p w14:paraId="0FC65563" w14:textId="77777777" w:rsidR="00935FC4" w:rsidRDefault="00935FC4" w:rsidP="001A7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884"/>
    <w:multiLevelType w:val="hybridMultilevel"/>
    <w:tmpl w:val="40849774"/>
    <w:lvl w:ilvl="0" w:tplc="18026626">
      <w:start w:val="1"/>
      <w:numFmt w:val="decimal"/>
      <w:suff w:val="space"/>
      <w:lvlText w:val="%1."/>
      <w:lvlJc w:val="left"/>
      <w:pPr>
        <w:ind w:left="56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1">
    <w:nsid w:val="11C60F9B"/>
    <w:multiLevelType w:val="hybridMultilevel"/>
    <w:tmpl w:val="FFD4F32A"/>
    <w:lvl w:ilvl="0" w:tplc="038457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63A8D"/>
    <w:multiLevelType w:val="multilevel"/>
    <w:tmpl w:val="E05A929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942602"/>
    <w:multiLevelType w:val="hybridMultilevel"/>
    <w:tmpl w:val="BECE8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E23D3"/>
    <w:multiLevelType w:val="hybridMultilevel"/>
    <w:tmpl w:val="2BACE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AD2D1D"/>
    <w:multiLevelType w:val="hybridMultilevel"/>
    <w:tmpl w:val="0D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1F7978"/>
    <w:multiLevelType w:val="hybridMultilevel"/>
    <w:tmpl w:val="9F82CDA8"/>
    <w:lvl w:ilvl="0" w:tplc="2E0874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8A5C7A"/>
    <w:multiLevelType w:val="hybridMultilevel"/>
    <w:tmpl w:val="4722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B1CBF"/>
    <w:multiLevelType w:val="hybridMultilevel"/>
    <w:tmpl w:val="A60E0724"/>
    <w:lvl w:ilvl="0" w:tplc="FFAABD0A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DFF7DD5"/>
    <w:multiLevelType w:val="hybridMultilevel"/>
    <w:tmpl w:val="344A56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1110D"/>
    <w:multiLevelType w:val="hybridMultilevel"/>
    <w:tmpl w:val="956AA5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0F">
      <w:start w:val="1"/>
      <w:numFmt w:val="decimal"/>
      <w:lvlText w:val="%3."/>
      <w:lvlJc w:val="lef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8FD31E6"/>
    <w:multiLevelType w:val="hybridMultilevel"/>
    <w:tmpl w:val="A612B13E"/>
    <w:lvl w:ilvl="0" w:tplc="C548CE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D2E430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 w:tplc="3FC2486A">
      <w:start w:val="1"/>
      <w:numFmt w:val="decimal"/>
      <w:lvlText w:val="%3."/>
      <w:lvlJc w:val="left"/>
      <w:pPr>
        <w:ind w:left="1980" w:hanging="360"/>
      </w:pPr>
      <w:rPr>
        <w:b/>
        <w:bCs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4014A03"/>
    <w:multiLevelType w:val="hybridMultilevel"/>
    <w:tmpl w:val="4446B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6565F"/>
    <w:multiLevelType w:val="multilevel"/>
    <w:tmpl w:val="C32E44D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65802C10"/>
    <w:multiLevelType w:val="hybridMultilevel"/>
    <w:tmpl w:val="246C85BE"/>
    <w:lvl w:ilvl="0" w:tplc="85FCBB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E312A6E"/>
    <w:multiLevelType w:val="hybridMultilevel"/>
    <w:tmpl w:val="FFFC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4276F0"/>
    <w:multiLevelType w:val="hybridMultilevel"/>
    <w:tmpl w:val="D4567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6"/>
  </w:num>
  <w:num w:numId="13">
    <w:abstractNumId w:val="7"/>
  </w:num>
  <w:num w:numId="14">
    <w:abstractNumId w:val="9"/>
  </w:num>
  <w:num w:numId="15">
    <w:abstractNumId w:val="1"/>
  </w:num>
  <w:num w:numId="16">
    <w:abstractNumId w:val="0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xim Balanev">
    <w15:presenceInfo w15:providerId="Windows Live" w15:userId="9c5a81d263396b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00"/>
    <w:rsid w:val="00001E33"/>
    <w:rsid w:val="00007F89"/>
    <w:rsid w:val="00010CEA"/>
    <w:rsid w:val="000148FC"/>
    <w:rsid w:val="00015195"/>
    <w:rsid w:val="00016F0D"/>
    <w:rsid w:val="00017EB4"/>
    <w:rsid w:val="00021ABE"/>
    <w:rsid w:val="00026074"/>
    <w:rsid w:val="00027341"/>
    <w:rsid w:val="00031DC9"/>
    <w:rsid w:val="000329B0"/>
    <w:rsid w:val="00045285"/>
    <w:rsid w:val="00046363"/>
    <w:rsid w:val="00071B22"/>
    <w:rsid w:val="00071F76"/>
    <w:rsid w:val="00073323"/>
    <w:rsid w:val="00074CCF"/>
    <w:rsid w:val="00086540"/>
    <w:rsid w:val="00093416"/>
    <w:rsid w:val="000A02FA"/>
    <w:rsid w:val="000A5149"/>
    <w:rsid w:val="000B3481"/>
    <w:rsid w:val="000C6880"/>
    <w:rsid w:val="000D1BE2"/>
    <w:rsid w:val="000E2BB6"/>
    <w:rsid w:val="00110B25"/>
    <w:rsid w:val="00111E37"/>
    <w:rsid w:val="00112AB9"/>
    <w:rsid w:val="00117773"/>
    <w:rsid w:val="00121D31"/>
    <w:rsid w:val="00123B7D"/>
    <w:rsid w:val="001278EC"/>
    <w:rsid w:val="00133244"/>
    <w:rsid w:val="00144E33"/>
    <w:rsid w:val="00145173"/>
    <w:rsid w:val="00145596"/>
    <w:rsid w:val="0017375D"/>
    <w:rsid w:val="00181282"/>
    <w:rsid w:val="001834F0"/>
    <w:rsid w:val="001A1A7C"/>
    <w:rsid w:val="001A3188"/>
    <w:rsid w:val="001A7188"/>
    <w:rsid w:val="001A7C5A"/>
    <w:rsid w:val="001C007E"/>
    <w:rsid w:val="001C2DDA"/>
    <w:rsid w:val="001E0BDE"/>
    <w:rsid w:val="001F2E2D"/>
    <w:rsid w:val="00201AC4"/>
    <w:rsid w:val="00225C17"/>
    <w:rsid w:val="002309A6"/>
    <w:rsid w:val="002356B9"/>
    <w:rsid w:val="00237B2E"/>
    <w:rsid w:val="00250561"/>
    <w:rsid w:val="00251E09"/>
    <w:rsid w:val="00253AB4"/>
    <w:rsid w:val="002663E7"/>
    <w:rsid w:val="00281A25"/>
    <w:rsid w:val="00286560"/>
    <w:rsid w:val="00292D56"/>
    <w:rsid w:val="002972FC"/>
    <w:rsid w:val="002A7451"/>
    <w:rsid w:val="002B5823"/>
    <w:rsid w:val="002D491F"/>
    <w:rsid w:val="002E6482"/>
    <w:rsid w:val="003145AD"/>
    <w:rsid w:val="003207B2"/>
    <w:rsid w:val="00320CD6"/>
    <w:rsid w:val="00334030"/>
    <w:rsid w:val="003404A3"/>
    <w:rsid w:val="0035034E"/>
    <w:rsid w:val="00352489"/>
    <w:rsid w:val="00361281"/>
    <w:rsid w:val="00366883"/>
    <w:rsid w:val="003705B3"/>
    <w:rsid w:val="00387A59"/>
    <w:rsid w:val="00391B70"/>
    <w:rsid w:val="00392E86"/>
    <w:rsid w:val="003941A0"/>
    <w:rsid w:val="003A10E4"/>
    <w:rsid w:val="003B5BC6"/>
    <w:rsid w:val="003C074C"/>
    <w:rsid w:val="003C08AB"/>
    <w:rsid w:val="003C152D"/>
    <w:rsid w:val="003C2015"/>
    <w:rsid w:val="003C524E"/>
    <w:rsid w:val="003D116E"/>
    <w:rsid w:val="003F1F2D"/>
    <w:rsid w:val="003F2792"/>
    <w:rsid w:val="004021FF"/>
    <w:rsid w:val="00412052"/>
    <w:rsid w:val="00414C4A"/>
    <w:rsid w:val="00427665"/>
    <w:rsid w:val="00434C00"/>
    <w:rsid w:val="00437145"/>
    <w:rsid w:val="00444E8A"/>
    <w:rsid w:val="004602C1"/>
    <w:rsid w:val="0046392E"/>
    <w:rsid w:val="00464BEC"/>
    <w:rsid w:val="00466E14"/>
    <w:rsid w:val="00472EAD"/>
    <w:rsid w:val="00481538"/>
    <w:rsid w:val="00495B2D"/>
    <w:rsid w:val="004973CC"/>
    <w:rsid w:val="004A2E9E"/>
    <w:rsid w:val="004B061B"/>
    <w:rsid w:val="004B70BB"/>
    <w:rsid w:val="004D05D4"/>
    <w:rsid w:val="004D583B"/>
    <w:rsid w:val="004E5432"/>
    <w:rsid w:val="004F2290"/>
    <w:rsid w:val="004F2481"/>
    <w:rsid w:val="004F28E1"/>
    <w:rsid w:val="004F40B2"/>
    <w:rsid w:val="004F59AB"/>
    <w:rsid w:val="005111E5"/>
    <w:rsid w:val="0052054C"/>
    <w:rsid w:val="00524CFE"/>
    <w:rsid w:val="005276CA"/>
    <w:rsid w:val="00527E40"/>
    <w:rsid w:val="00537F2B"/>
    <w:rsid w:val="00552FB3"/>
    <w:rsid w:val="00555912"/>
    <w:rsid w:val="00562C54"/>
    <w:rsid w:val="00565C87"/>
    <w:rsid w:val="005666A0"/>
    <w:rsid w:val="005700B6"/>
    <w:rsid w:val="005720B3"/>
    <w:rsid w:val="00576FBF"/>
    <w:rsid w:val="00581D30"/>
    <w:rsid w:val="005843BC"/>
    <w:rsid w:val="00585744"/>
    <w:rsid w:val="00585F20"/>
    <w:rsid w:val="005960E7"/>
    <w:rsid w:val="00596EE3"/>
    <w:rsid w:val="005A0526"/>
    <w:rsid w:val="005A502E"/>
    <w:rsid w:val="005A5A81"/>
    <w:rsid w:val="005B2EC5"/>
    <w:rsid w:val="005C39EC"/>
    <w:rsid w:val="005D5D38"/>
    <w:rsid w:val="005F671B"/>
    <w:rsid w:val="00602B6B"/>
    <w:rsid w:val="00603467"/>
    <w:rsid w:val="006052B3"/>
    <w:rsid w:val="00626B58"/>
    <w:rsid w:val="00626B86"/>
    <w:rsid w:val="00627120"/>
    <w:rsid w:val="00634CE5"/>
    <w:rsid w:val="00635351"/>
    <w:rsid w:val="00640BAE"/>
    <w:rsid w:val="00641A14"/>
    <w:rsid w:val="0064649A"/>
    <w:rsid w:val="00647D30"/>
    <w:rsid w:val="00654135"/>
    <w:rsid w:val="006779C7"/>
    <w:rsid w:val="00697F3C"/>
    <w:rsid w:val="006A11CA"/>
    <w:rsid w:val="006B7F99"/>
    <w:rsid w:val="006D2DA0"/>
    <w:rsid w:val="006D58B4"/>
    <w:rsid w:val="006D5F0E"/>
    <w:rsid w:val="006E2762"/>
    <w:rsid w:val="00703F57"/>
    <w:rsid w:val="0070760B"/>
    <w:rsid w:val="00711F59"/>
    <w:rsid w:val="007128E5"/>
    <w:rsid w:val="007140CE"/>
    <w:rsid w:val="00717CC0"/>
    <w:rsid w:val="00722624"/>
    <w:rsid w:val="00723ABC"/>
    <w:rsid w:val="00726D6F"/>
    <w:rsid w:val="00733969"/>
    <w:rsid w:val="00733C87"/>
    <w:rsid w:val="0073430A"/>
    <w:rsid w:val="0074261E"/>
    <w:rsid w:val="007571AD"/>
    <w:rsid w:val="0076492F"/>
    <w:rsid w:val="007730C0"/>
    <w:rsid w:val="007801F4"/>
    <w:rsid w:val="00784B27"/>
    <w:rsid w:val="0078728F"/>
    <w:rsid w:val="00794851"/>
    <w:rsid w:val="007A351E"/>
    <w:rsid w:val="007A7604"/>
    <w:rsid w:val="007B2BBB"/>
    <w:rsid w:val="007B47D3"/>
    <w:rsid w:val="007B4DDA"/>
    <w:rsid w:val="007B6989"/>
    <w:rsid w:val="007C6111"/>
    <w:rsid w:val="007D5601"/>
    <w:rsid w:val="00807822"/>
    <w:rsid w:val="00813F58"/>
    <w:rsid w:val="00824124"/>
    <w:rsid w:val="00832EE4"/>
    <w:rsid w:val="00870D44"/>
    <w:rsid w:val="00874490"/>
    <w:rsid w:val="008831C5"/>
    <w:rsid w:val="008A7ED7"/>
    <w:rsid w:val="008B5CCC"/>
    <w:rsid w:val="008C4CDC"/>
    <w:rsid w:val="008D3FE3"/>
    <w:rsid w:val="008D4878"/>
    <w:rsid w:val="008D6B52"/>
    <w:rsid w:val="008E1D07"/>
    <w:rsid w:val="008E2456"/>
    <w:rsid w:val="008F00DD"/>
    <w:rsid w:val="008F117E"/>
    <w:rsid w:val="00911B3C"/>
    <w:rsid w:val="009314DF"/>
    <w:rsid w:val="00935FC4"/>
    <w:rsid w:val="009441C0"/>
    <w:rsid w:val="00957B8E"/>
    <w:rsid w:val="00963752"/>
    <w:rsid w:val="00973DD5"/>
    <w:rsid w:val="00982E14"/>
    <w:rsid w:val="009A338B"/>
    <w:rsid w:val="009A54AB"/>
    <w:rsid w:val="009E1E07"/>
    <w:rsid w:val="009F6E4E"/>
    <w:rsid w:val="009F7C1F"/>
    <w:rsid w:val="009F7E78"/>
    <w:rsid w:val="00A154D1"/>
    <w:rsid w:val="00A16E26"/>
    <w:rsid w:val="00A254F2"/>
    <w:rsid w:val="00A437A8"/>
    <w:rsid w:val="00A55FE2"/>
    <w:rsid w:val="00A642D5"/>
    <w:rsid w:val="00A73469"/>
    <w:rsid w:val="00A827B7"/>
    <w:rsid w:val="00A9405F"/>
    <w:rsid w:val="00A96D1D"/>
    <w:rsid w:val="00AB610F"/>
    <w:rsid w:val="00AC0DDB"/>
    <w:rsid w:val="00AC19FF"/>
    <w:rsid w:val="00AC48A1"/>
    <w:rsid w:val="00AE3979"/>
    <w:rsid w:val="00AE4B54"/>
    <w:rsid w:val="00B03B1F"/>
    <w:rsid w:val="00B14F98"/>
    <w:rsid w:val="00B273E4"/>
    <w:rsid w:val="00B3579B"/>
    <w:rsid w:val="00B40A34"/>
    <w:rsid w:val="00B42AC1"/>
    <w:rsid w:val="00B43284"/>
    <w:rsid w:val="00B43580"/>
    <w:rsid w:val="00B46440"/>
    <w:rsid w:val="00B46448"/>
    <w:rsid w:val="00B54191"/>
    <w:rsid w:val="00B6400F"/>
    <w:rsid w:val="00B86C9A"/>
    <w:rsid w:val="00BB10FF"/>
    <w:rsid w:val="00BD3ABB"/>
    <w:rsid w:val="00BF2910"/>
    <w:rsid w:val="00C013FF"/>
    <w:rsid w:val="00C04638"/>
    <w:rsid w:val="00C075EA"/>
    <w:rsid w:val="00C101E4"/>
    <w:rsid w:val="00C14F46"/>
    <w:rsid w:val="00C3107D"/>
    <w:rsid w:val="00C33382"/>
    <w:rsid w:val="00C34EBE"/>
    <w:rsid w:val="00C4444D"/>
    <w:rsid w:val="00C474F6"/>
    <w:rsid w:val="00C547A7"/>
    <w:rsid w:val="00C55A47"/>
    <w:rsid w:val="00C605CA"/>
    <w:rsid w:val="00C6682C"/>
    <w:rsid w:val="00C70E87"/>
    <w:rsid w:val="00C71417"/>
    <w:rsid w:val="00C959E5"/>
    <w:rsid w:val="00CA110E"/>
    <w:rsid w:val="00CA5CEA"/>
    <w:rsid w:val="00CB1BE1"/>
    <w:rsid w:val="00CD3A78"/>
    <w:rsid w:val="00CF301D"/>
    <w:rsid w:val="00CF530E"/>
    <w:rsid w:val="00D0242F"/>
    <w:rsid w:val="00D02833"/>
    <w:rsid w:val="00D16F7A"/>
    <w:rsid w:val="00D24240"/>
    <w:rsid w:val="00D31E7C"/>
    <w:rsid w:val="00D440BF"/>
    <w:rsid w:val="00D45A9F"/>
    <w:rsid w:val="00D5112A"/>
    <w:rsid w:val="00D514E1"/>
    <w:rsid w:val="00D548D8"/>
    <w:rsid w:val="00D56F95"/>
    <w:rsid w:val="00D60273"/>
    <w:rsid w:val="00D645EA"/>
    <w:rsid w:val="00D676BD"/>
    <w:rsid w:val="00D83AB2"/>
    <w:rsid w:val="00D876C7"/>
    <w:rsid w:val="00D91732"/>
    <w:rsid w:val="00DA052B"/>
    <w:rsid w:val="00DC43BA"/>
    <w:rsid w:val="00DD4C56"/>
    <w:rsid w:val="00DD7FB3"/>
    <w:rsid w:val="00DF486F"/>
    <w:rsid w:val="00DF6983"/>
    <w:rsid w:val="00E25873"/>
    <w:rsid w:val="00E466CF"/>
    <w:rsid w:val="00E50B41"/>
    <w:rsid w:val="00E71892"/>
    <w:rsid w:val="00E83086"/>
    <w:rsid w:val="00EA6F8F"/>
    <w:rsid w:val="00EB3CAF"/>
    <w:rsid w:val="00EC5881"/>
    <w:rsid w:val="00EC7E9A"/>
    <w:rsid w:val="00F0477C"/>
    <w:rsid w:val="00F36571"/>
    <w:rsid w:val="00F43FDF"/>
    <w:rsid w:val="00F5004A"/>
    <w:rsid w:val="00F53A54"/>
    <w:rsid w:val="00F55C1E"/>
    <w:rsid w:val="00F55EF1"/>
    <w:rsid w:val="00F62EF8"/>
    <w:rsid w:val="00F66D8F"/>
    <w:rsid w:val="00F82F88"/>
    <w:rsid w:val="00FA043E"/>
    <w:rsid w:val="00FC27CE"/>
    <w:rsid w:val="00FD3480"/>
    <w:rsid w:val="00FE1F50"/>
    <w:rsid w:val="00FE28DC"/>
    <w:rsid w:val="00FF2159"/>
    <w:rsid w:val="00FF6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D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BB"/>
  </w:style>
  <w:style w:type="paragraph" w:styleId="1">
    <w:name w:val="heading 1"/>
    <w:basedOn w:val="a"/>
    <w:next w:val="a"/>
    <w:link w:val="10"/>
    <w:autoRedefine/>
    <w:qFormat/>
    <w:rsid w:val="0073430A"/>
    <w:pPr>
      <w:keepNext/>
      <w:spacing w:before="120" w:after="360" w:line="240" w:lineRule="auto"/>
      <w:outlineLvl w:val="0"/>
    </w:pPr>
    <w:rPr>
      <w:rFonts w:ascii="Calibri" w:eastAsia="Times New Roman" w:hAnsi="Calibri" w:cs="Arial"/>
      <w:b/>
      <w:bCs/>
      <w:kern w:val="32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456"/>
    <w:pPr>
      <w:ind w:left="720"/>
      <w:contextualSpacing/>
    </w:pPr>
  </w:style>
  <w:style w:type="character" w:customStyle="1" w:styleId="Bodytext2">
    <w:name w:val="Body text (2)_"/>
    <w:basedOn w:val="a0"/>
    <w:rsid w:val="008E2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8E2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4">
    <w:name w:val="Hyperlink"/>
    <w:basedOn w:val="a0"/>
    <w:uiPriority w:val="99"/>
    <w:unhideWhenUsed/>
    <w:rsid w:val="00CF301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7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7C5A"/>
  </w:style>
  <w:style w:type="paragraph" w:styleId="a7">
    <w:name w:val="footer"/>
    <w:basedOn w:val="a"/>
    <w:link w:val="a8"/>
    <w:uiPriority w:val="99"/>
    <w:semiHidden/>
    <w:unhideWhenUsed/>
    <w:rsid w:val="001A7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7C5A"/>
  </w:style>
  <w:style w:type="table" w:styleId="a9">
    <w:name w:val="Table Grid"/>
    <w:basedOn w:val="a1"/>
    <w:uiPriority w:val="59"/>
    <w:rsid w:val="001A7C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D7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11E3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73430A"/>
    <w:rPr>
      <w:rFonts w:ascii="Calibri" w:eastAsia="Times New Roman" w:hAnsi="Calibri" w:cs="Arial"/>
      <w:b/>
      <w:bCs/>
      <w:kern w:val="32"/>
      <w:sz w:val="40"/>
      <w:lang w:val="en-US"/>
    </w:rPr>
  </w:style>
  <w:style w:type="paragraph" w:customStyle="1" w:styleId="ConsPlusTitle">
    <w:name w:val="ConsPlusTitle"/>
    <w:uiPriority w:val="99"/>
    <w:rsid w:val="007343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Arial">
    <w:name w:val="Стиль Arial"/>
    <w:rsid w:val="0073430A"/>
    <w:rPr>
      <w:rFonts w:ascii="Arial" w:hAnsi="Arial" w:cs="Arial" w:hint="default"/>
      <w:sz w:val="22"/>
    </w:rPr>
  </w:style>
  <w:style w:type="character" w:customStyle="1" w:styleId="Arial0">
    <w:name w:val="Стиль Arial полужирный"/>
    <w:rsid w:val="0073430A"/>
    <w:rPr>
      <w:rFonts w:ascii="Arial" w:hAnsi="Arial" w:cs="Arial" w:hint="default"/>
      <w:b/>
      <w:bCs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43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3580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391B70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391B70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customStyle="1" w:styleId="12">
    <w:name w:val="Сетка таблицы1"/>
    <w:basedOn w:val="a1"/>
    <w:next w:val="a9"/>
    <w:uiPriority w:val="39"/>
    <w:rsid w:val="00391B7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C152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152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152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152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152D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0A02FA"/>
    <w:pPr>
      <w:spacing w:after="0" w:line="240" w:lineRule="auto"/>
    </w:pPr>
  </w:style>
  <w:style w:type="paragraph" w:customStyle="1" w:styleId="13">
    <w:name w:val="Нижний колонтитул1"/>
    <w:basedOn w:val="a"/>
    <w:next w:val="a7"/>
    <w:uiPriority w:val="99"/>
    <w:unhideWhenUsed/>
    <w:rsid w:val="007A351E"/>
    <w:pPr>
      <w:tabs>
        <w:tab w:val="center" w:pos="4677"/>
        <w:tab w:val="right" w:pos="9355"/>
      </w:tabs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BB"/>
  </w:style>
  <w:style w:type="paragraph" w:styleId="1">
    <w:name w:val="heading 1"/>
    <w:basedOn w:val="a"/>
    <w:next w:val="a"/>
    <w:link w:val="10"/>
    <w:autoRedefine/>
    <w:qFormat/>
    <w:rsid w:val="0073430A"/>
    <w:pPr>
      <w:keepNext/>
      <w:spacing w:before="120" w:after="360" w:line="240" w:lineRule="auto"/>
      <w:outlineLvl w:val="0"/>
    </w:pPr>
    <w:rPr>
      <w:rFonts w:ascii="Calibri" w:eastAsia="Times New Roman" w:hAnsi="Calibri" w:cs="Arial"/>
      <w:b/>
      <w:bCs/>
      <w:kern w:val="32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456"/>
    <w:pPr>
      <w:ind w:left="720"/>
      <w:contextualSpacing/>
    </w:pPr>
  </w:style>
  <w:style w:type="character" w:customStyle="1" w:styleId="Bodytext2">
    <w:name w:val="Body text (2)_"/>
    <w:basedOn w:val="a0"/>
    <w:rsid w:val="008E2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8E2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4">
    <w:name w:val="Hyperlink"/>
    <w:basedOn w:val="a0"/>
    <w:uiPriority w:val="99"/>
    <w:unhideWhenUsed/>
    <w:rsid w:val="00CF301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7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7C5A"/>
  </w:style>
  <w:style w:type="paragraph" w:styleId="a7">
    <w:name w:val="footer"/>
    <w:basedOn w:val="a"/>
    <w:link w:val="a8"/>
    <w:uiPriority w:val="99"/>
    <w:semiHidden/>
    <w:unhideWhenUsed/>
    <w:rsid w:val="001A7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7C5A"/>
  </w:style>
  <w:style w:type="table" w:styleId="a9">
    <w:name w:val="Table Grid"/>
    <w:basedOn w:val="a1"/>
    <w:uiPriority w:val="59"/>
    <w:rsid w:val="001A7C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D7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11E3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73430A"/>
    <w:rPr>
      <w:rFonts w:ascii="Calibri" w:eastAsia="Times New Roman" w:hAnsi="Calibri" w:cs="Arial"/>
      <w:b/>
      <w:bCs/>
      <w:kern w:val="32"/>
      <w:sz w:val="40"/>
      <w:lang w:val="en-US"/>
    </w:rPr>
  </w:style>
  <w:style w:type="paragraph" w:customStyle="1" w:styleId="ConsPlusTitle">
    <w:name w:val="ConsPlusTitle"/>
    <w:uiPriority w:val="99"/>
    <w:rsid w:val="007343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Arial">
    <w:name w:val="Стиль Arial"/>
    <w:rsid w:val="0073430A"/>
    <w:rPr>
      <w:rFonts w:ascii="Arial" w:hAnsi="Arial" w:cs="Arial" w:hint="default"/>
      <w:sz w:val="22"/>
    </w:rPr>
  </w:style>
  <w:style w:type="character" w:customStyle="1" w:styleId="Arial0">
    <w:name w:val="Стиль Arial полужирный"/>
    <w:rsid w:val="0073430A"/>
    <w:rPr>
      <w:rFonts w:ascii="Arial" w:hAnsi="Arial" w:cs="Arial" w:hint="default"/>
      <w:b/>
      <w:bCs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43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3580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391B70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391B70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customStyle="1" w:styleId="12">
    <w:name w:val="Сетка таблицы1"/>
    <w:basedOn w:val="a1"/>
    <w:next w:val="a9"/>
    <w:uiPriority w:val="39"/>
    <w:rsid w:val="00391B7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C152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152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152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152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152D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0A02FA"/>
    <w:pPr>
      <w:spacing w:after="0" w:line="240" w:lineRule="auto"/>
    </w:pPr>
  </w:style>
  <w:style w:type="paragraph" w:customStyle="1" w:styleId="13">
    <w:name w:val="Нижний колонтитул1"/>
    <w:basedOn w:val="a"/>
    <w:next w:val="a7"/>
    <w:uiPriority w:val="99"/>
    <w:unhideWhenUsed/>
    <w:rsid w:val="007A351E"/>
    <w:pPr>
      <w:tabs>
        <w:tab w:val="center" w:pos="4677"/>
        <w:tab w:val="right" w:pos="9355"/>
      </w:tabs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CC36-0FD7-495A-9C02-EFF9AAA3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User</cp:lastModifiedBy>
  <cp:revision>27</cp:revision>
  <cp:lastPrinted>2021-03-29T13:44:00Z</cp:lastPrinted>
  <dcterms:created xsi:type="dcterms:W3CDTF">2021-03-29T13:44:00Z</dcterms:created>
  <dcterms:modified xsi:type="dcterms:W3CDTF">2023-02-16T07:52:00Z</dcterms:modified>
</cp:coreProperties>
</file>